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CDB8" w14:textId="77777777" w:rsidR="00DC5D59" w:rsidRDefault="00DC5D59" w:rsidP="00DC5D59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様式第１（第７</w:t>
      </w:r>
      <w:r w:rsidRPr="00BD6EEB">
        <w:rPr>
          <w:rFonts w:ascii="ＭＳ 明朝" w:hAnsi="ＭＳ 明朝" w:hint="eastAsia"/>
          <w:color w:val="000000" w:themeColor="text1"/>
        </w:rPr>
        <w:t>条関係）</w:t>
      </w:r>
    </w:p>
    <w:p w14:paraId="32AE41F7" w14:textId="19C5EC95" w:rsidR="00423919" w:rsidRPr="000C10BF" w:rsidRDefault="00423919" w:rsidP="0099303E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0C10BF">
        <w:rPr>
          <w:rFonts w:ascii="ＭＳ 明朝" w:hAnsi="ＭＳ 明朝" w:hint="eastAsia"/>
          <w:color w:val="000000" w:themeColor="text1"/>
          <w:sz w:val="28"/>
          <w:szCs w:val="28"/>
        </w:rPr>
        <w:t>小牧市学習支援事業「駒来塾」参加申込書</w:t>
      </w:r>
    </w:p>
    <w:p w14:paraId="62257F10" w14:textId="77777777" w:rsidR="00423919" w:rsidRPr="00BD6EEB" w:rsidRDefault="00423919" w:rsidP="00423919">
      <w:pPr>
        <w:rPr>
          <w:rFonts w:ascii="ＭＳ 明朝" w:hAnsi="ＭＳ 明朝"/>
          <w:color w:val="000000" w:themeColor="text1"/>
        </w:rPr>
      </w:pPr>
    </w:p>
    <w:p w14:paraId="53887CF3" w14:textId="77777777" w:rsidR="00423919" w:rsidRPr="00BD6EEB" w:rsidRDefault="00423919" w:rsidP="00423919">
      <w:pPr>
        <w:ind w:right="566"/>
        <w:rPr>
          <w:rFonts w:ascii="ＭＳ 明朝" w:hAnsi="ＭＳ 明朝"/>
          <w:color w:val="000000" w:themeColor="text1"/>
        </w:rPr>
      </w:pPr>
      <w:r w:rsidRPr="00BD6EEB">
        <w:rPr>
          <w:rFonts w:ascii="ＭＳ 明朝" w:hAnsi="ＭＳ 明朝" w:hint="eastAsia"/>
          <w:color w:val="000000" w:themeColor="text1"/>
        </w:rPr>
        <w:t>（宛先）小牧市長</w:t>
      </w:r>
    </w:p>
    <w:p w14:paraId="362E64F3" w14:textId="77777777" w:rsidR="00423919" w:rsidRPr="00BD6EEB" w:rsidRDefault="00423919" w:rsidP="00423919">
      <w:pPr>
        <w:ind w:right="566"/>
        <w:rPr>
          <w:rFonts w:ascii="ＭＳ 明朝" w:hAnsi="ＭＳ 明朝"/>
          <w:color w:val="000000" w:themeColor="text1"/>
        </w:rPr>
      </w:pPr>
    </w:p>
    <w:p w14:paraId="2CE37C9F" w14:textId="2886D65C" w:rsidR="00423919" w:rsidRDefault="00423919" w:rsidP="00423919">
      <w:r w:rsidRPr="00BD6EEB">
        <w:rPr>
          <w:rFonts w:hint="eastAsia"/>
        </w:rPr>
        <w:t xml:space="preserve">　</w:t>
      </w:r>
      <w:r w:rsidRPr="00A33923">
        <w:rPr>
          <w:rFonts w:hint="eastAsia"/>
        </w:rPr>
        <w:t>学習支援事業「駒来塾」に参加したいので、次のとおり申</w:t>
      </w:r>
      <w:r>
        <w:rPr>
          <w:rFonts w:hint="eastAsia"/>
        </w:rPr>
        <w:t>し</w:t>
      </w:r>
      <w:r w:rsidRPr="00A33923">
        <w:rPr>
          <w:rFonts w:hint="eastAsia"/>
        </w:rPr>
        <w:t>込みます。</w:t>
      </w:r>
    </w:p>
    <w:p w14:paraId="57DA4D41" w14:textId="77777777" w:rsidR="000C10BF" w:rsidRPr="00A33923" w:rsidRDefault="000C10BF" w:rsidP="00423919"/>
    <w:tbl>
      <w:tblPr>
        <w:tblW w:w="89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3550"/>
        <w:gridCol w:w="374"/>
        <w:gridCol w:w="902"/>
        <w:gridCol w:w="644"/>
        <w:gridCol w:w="1916"/>
      </w:tblGrid>
      <w:tr w:rsidR="00423919" w:rsidRPr="00BD6EEB" w14:paraId="06140317" w14:textId="77777777" w:rsidTr="00A33088">
        <w:trPr>
          <w:trHeight w:val="674"/>
        </w:trPr>
        <w:tc>
          <w:tcPr>
            <w:tcW w:w="1553" w:type="dxa"/>
          </w:tcPr>
          <w:p w14:paraId="2E309809" w14:textId="77777777" w:rsidR="00423919" w:rsidRPr="00BD6EEB" w:rsidRDefault="00423919" w:rsidP="00A33088">
            <w:pPr>
              <w:tabs>
                <w:tab w:val="left" w:pos="1185"/>
                <w:tab w:val="left" w:pos="1327"/>
              </w:tabs>
              <w:ind w:right="164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1945548F" w14:textId="77777777" w:rsidR="00423919" w:rsidRPr="00BD6EEB" w:rsidRDefault="00423919" w:rsidP="00A33088">
            <w:pPr>
              <w:ind w:rightChars="72" w:right="173"/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生徒氏名</w:t>
            </w:r>
          </w:p>
        </w:tc>
        <w:tc>
          <w:tcPr>
            <w:tcW w:w="3924" w:type="dxa"/>
            <w:gridSpan w:val="2"/>
          </w:tcPr>
          <w:p w14:paraId="13C9A9C6" w14:textId="77777777" w:rsidR="00423919" w:rsidRPr="00BD6EEB" w:rsidRDefault="00423919" w:rsidP="00A33088">
            <w:pPr>
              <w:rPr>
                <w:rFonts w:ascii="ＭＳ 明朝" w:hAnsi="ＭＳ 明朝"/>
                <w:color w:val="000000" w:themeColor="text1"/>
              </w:rPr>
            </w:pPr>
          </w:p>
          <w:p w14:paraId="3A82D0C5" w14:textId="77777777" w:rsidR="00423919" w:rsidRPr="00BD6EEB" w:rsidRDefault="00423919" w:rsidP="00A33088">
            <w:pPr>
              <w:ind w:right="849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78FE61D" w14:textId="77777777" w:rsidR="00423919" w:rsidRPr="00BD6EEB" w:rsidRDefault="00423919" w:rsidP="00A330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1916" w:type="dxa"/>
            <w:vAlign w:val="center"/>
          </w:tcPr>
          <w:p w14:paraId="767BCA7D" w14:textId="77777777" w:rsidR="00423919" w:rsidRPr="00BD6EEB" w:rsidRDefault="00423919" w:rsidP="00A33088">
            <w:pPr>
              <w:ind w:right="-99"/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 xml:space="preserve">男　・　女　</w:t>
            </w:r>
          </w:p>
        </w:tc>
      </w:tr>
      <w:tr w:rsidR="00423919" w:rsidRPr="00BD6EEB" w14:paraId="31A1AFA9" w14:textId="77777777" w:rsidTr="00A33088">
        <w:trPr>
          <w:trHeight w:val="600"/>
        </w:trPr>
        <w:tc>
          <w:tcPr>
            <w:tcW w:w="1553" w:type="dxa"/>
            <w:vAlign w:val="center"/>
          </w:tcPr>
          <w:p w14:paraId="48C74F90" w14:textId="77777777" w:rsidR="00423919" w:rsidRPr="00BD6EEB" w:rsidRDefault="00423919" w:rsidP="00A33088">
            <w:pPr>
              <w:ind w:right="184"/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中学校名</w:t>
            </w:r>
          </w:p>
          <w:p w14:paraId="214428B9" w14:textId="77777777" w:rsidR="00423919" w:rsidRPr="00BD6EEB" w:rsidRDefault="00423919" w:rsidP="00A33088">
            <w:pPr>
              <w:ind w:right="326"/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 xml:space="preserve">　学年</w:t>
            </w:r>
          </w:p>
        </w:tc>
        <w:tc>
          <w:tcPr>
            <w:tcW w:w="3924" w:type="dxa"/>
            <w:gridSpan w:val="2"/>
          </w:tcPr>
          <w:p w14:paraId="4EDAF9C7" w14:textId="77777777" w:rsidR="00423919" w:rsidRPr="00BD6EEB" w:rsidRDefault="00423919" w:rsidP="00A33088">
            <w:pPr>
              <w:ind w:right="-30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 xml:space="preserve">　　　　　　　中学校</w:t>
            </w:r>
          </w:p>
          <w:p w14:paraId="41AD2674" w14:textId="77777777" w:rsidR="00423919" w:rsidRPr="00BD6EEB" w:rsidRDefault="00423919" w:rsidP="00A33088">
            <w:pPr>
              <w:ind w:right="254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 xml:space="preserve">　　　　　　　　 年</w:t>
            </w:r>
          </w:p>
        </w:tc>
        <w:tc>
          <w:tcPr>
            <w:tcW w:w="3462" w:type="dxa"/>
            <w:gridSpan w:val="3"/>
          </w:tcPr>
          <w:p w14:paraId="2AA8FDD8" w14:textId="77777777" w:rsidR="00423919" w:rsidRPr="00BD6EEB" w:rsidRDefault="00423919" w:rsidP="00A33088">
            <w:pPr>
              <w:ind w:right="849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  <w:p w14:paraId="301F08CF" w14:textId="77777777" w:rsidR="00423919" w:rsidRPr="00C7314C" w:rsidRDefault="00423919" w:rsidP="00A33088">
            <w:pPr>
              <w:ind w:firstLineChars="50" w:firstLine="120"/>
            </w:pPr>
            <w:r w:rsidRPr="00C7314C">
              <w:rPr>
                <w:rFonts w:hint="eastAsia"/>
              </w:rPr>
              <w:t>平成　　年　　月　　日</w:t>
            </w:r>
          </w:p>
        </w:tc>
      </w:tr>
      <w:tr w:rsidR="00423919" w:rsidRPr="00BD6EEB" w14:paraId="7EB658BB" w14:textId="77777777" w:rsidTr="000C10BF">
        <w:trPr>
          <w:trHeight w:val="1241"/>
        </w:trPr>
        <w:tc>
          <w:tcPr>
            <w:tcW w:w="1553" w:type="dxa"/>
            <w:vAlign w:val="center"/>
          </w:tcPr>
          <w:p w14:paraId="22DCC4A8" w14:textId="77777777" w:rsidR="00423919" w:rsidRPr="00BD6EEB" w:rsidRDefault="00423919" w:rsidP="00A33088">
            <w:pPr>
              <w:ind w:right="-99"/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7386" w:type="dxa"/>
            <w:gridSpan w:val="5"/>
          </w:tcPr>
          <w:p w14:paraId="0A7127D8" w14:textId="77777777" w:rsidR="00423919" w:rsidRPr="00BD6EEB" w:rsidRDefault="00423919" w:rsidP="00A33088">
            <w:pPr>
              <w:ind w:right="849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〒　　－</w:t>
            </w:r>
          </w:p>
          <w:p w14:paraId="32122F89" w14:textId="77777777" w:rsidR="00423919" w:rsidRPr="00BD6EEB" w:rsidRDefault="00423919" w:rsidP="00A33088">
            <w:pPr>
              <w:ind w:right="849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23919" w:rsidRPr="00BD6EEB" w14:paraId="59EFE0B6" w14:textId="77777777" w:rsidTr="00A33088">
        <w:trPr>
          <w:trHeight w:val="675"/>
        </w:trPr>
        <w:tc>
          <w:tcPr>
            <w:tcW w:w="1553" w:type="dxa"/>
            <w:vAlign w:val="center"/>
          </w:tcPr>
          <w:p w14:paraId="34770674" w14:textId="77777777" w:rsidR="00423919" w:rsidRPr="00BD6EEB" w:rsidRDefault="00423919" w:rsidP="00A33088">
            <w:pPr>
              <w:ind w:right="184"/>
              <w:jc w:val="right"/>
              <w:rPr>
                <w:rFonts w:ascii="ＭＳ 明朝" w:hAnsi="ＭＳ 明朝"/>
                <w:color w:val="000000" w:themeColor="text1"/>
              </w:rPr>
            </w:pPr>
            <w:r w:rsidRPr="00423919">
              <w:rPr>
                <w:rFonts w:ascii="ＭＳ 明朝" w:hAnsi="ＭＳ 明朝" w:hint="eastAsia"/>
                <w:color w:val="000000" w:themeColor="text1"/>
                <w:w w:val="94"/>
                <w:fitText w:val="1132" w:id="-1319912704"/>
              </w:rPr>
              <w:t>保護者氏</w:t>
            </w:r>
            <w:r w:rsidRPr="00423919">
              <w:rPr>
                <w:rFonts w:ascii="ＭＳ 明朝" w:hAnsi="ＭＳ 明朝" w:hint="eastAsia"/>
                <w:color w:val="000000" w:themeColor="text1"/>
                <w:spacing w:val="3"/>
                <w:w w:val="94"/>
                <w:fitText w:val="1132" w:id="-1319912704"/>
              </w:rPr>
              <w:t>名</w:t>
            </w:r>
          </w:p>
        </w:tc>
        <w:tc>
          <w:tcPr>
            <w:tcW w:w="3550" w:type="dxa"/>
            <w:vAlign w:val="center"/>
          </w:tcPr>
          <w:p w14:paraId="553F682E" w14:textId="77777777" w:rsidR="00423919" w:rsidRPr="00BD6EEB" w:rsidRDefault="00423919" w:rsidP="00A33088">
            <w:pPr>
              <w:ind w:right="849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8C96F5" w14:textId="77777777" w:rsidR="00423919" w:rsidRPr="00BD6EEB" w:rsidRDefault="00423919" w:rsidP="00A33088">
            <w:pPr>
              <w:ind w:right="-24"/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続柄</w:t>
            </w:r>
          </w:p>
        </w:tc>
        <w:tc>
          <w:tcPr>
            <w:tcW w:w="2560" w:type="dxa"/>
            <w:gridSpan w:val="2"/>
            <w:vAlign w:val="center"/>
          </w:tcPr>
          <w:p w14:paraId="38882493" w14:textId="77777777" w:rsidR="00423919" w:rsidRPr="0001412D" w:rsidRDefault="00423919" w:rsidP="00A33088">
            <w:pPr>
              <w:ind w:right="-9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1412D">
              <w:rPr>
                <w:rFonts w:ascii="ＭＳ 明朝" w:hAnsi="ＭＳ 明朝" w:hint="eastAsia"/>
                <w:color w:val="000000" w:themeColor="text1"/>
              </w:rPr>
              <w:t>父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01412D">
              <w:rPr>
                <w:rFonts w:ascii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01412D">
              <w:rPr>
                <w:rFonts w:ascii="ＭＳ 明朝" w:hAnsi="ＭＳ 明朝" w:hint="eastAsia"/>
                <w:color w:val="000000" w:themeColor="text1"/>
              </w:rPr>
              <w:t>母</w:t>
            </w:r>
            <w:r w:rsidRPr="0001412D">
              <w:rPr>
                <w:rFonts w:ascii="ＭＳ 明朝" w:hAnsi="ＭＳ 明朝" w:hint="eastAsia"/>
                <w:color w:val="000000" w:themeColor="text1"/>
              </w:rPr>
              <w:br/>
            </w:r>
            <w:r w:rsidRPr="00827FF3">
              <w:rPr>
                <w:rFonts w:ascii="ＭＳ 明朝" w:hAnsi="ＭＳ 明朝" w:hint="eastAsia"/>
                <w:color w:val="000000" w:themeColor="text1"/>
              </w:rPr>
              <w:t xml:space="preserve">その他（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 　</w:t>
            </w:r>
            <w:r w:rsidRPr="00827FF3">
              <w:rPr>
                <w:rFonts w:ascii="ＭＳ 明朝" w:hAnsi="ＭＳ 明朝" w:hint="eastAsia"/>
                <w:color w:val="000000" w:themeColor="text1"/>
              </w:rPr>
              <w:t xml:space="preserve">　）</w:t>
            </w:r>
          </w:p>
        </w:tc>
      </w:tr>
      <w:tr w:rsidR="00423919" w:rsidRPr="00BD6EEB" w14:paraId="0171038B" w14:textId="77777777" w:rsidTr="000C10BF">
        <w:trPr>
          <w:trHeight w:val="1538"/>
        </w:trPr>
        <w:tc>
          <w:tcPr>
            <w:tcW w:w="1553" w:type="dxa"/>
            <w:vAlign w:val="center"/>
          </w:tcPr>
          <w:p w14:paraId="628C80A1" w14:textId="77777777" w:rsidR="00423919" w:rsidRPr="00BD6EEB" w:rsidRDefault="00423919" w:rsidP="00A33088">
            <w:pPr>
              <w:ind w:right="-99"/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550" w:type="dxa"/>
            <w:vAlign w:val="center"/>
          </w:tcPr>
          <w:p w14:paraId="432F8A83" w14:textId="77777777" w:rsidR="00423919" w:rsidRPr="00BD6EEB" w:rsidRDefault="00423919" w:rsidP="00A33088">
            <w:pPr>
              <w:ind w:right="849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自宅（　　</w:t>
            </w:r>
            <w:r w:rsidRPr="00BD6EEB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11E19E42" w14:textId="77777777" w:rsidR="00423919" w:rsidRDefault="00423919" w:rsidP="00A33088">
            <w:pPr>
              <w:ind w:right="849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1780F537" w14:textId="77777777" w:rsidR="00423919" w:rsidRPr="00827FF3" w:rsidRDefault="00423919" w:rsidP="00A33088">
            <w:pPr>
              <w:ind w:right="849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423919">
              <w:rPr>
                <w:rFonts w:ascii="ＭＳ 明朝" w:hAnsi="ＭＳ 明朝" w:hint="eastAsia"/>
                <w:color w:val="000000" w:themeColor="text1"/>
                <w:w w:val="88"/>
                <w:sz w:val="26"/>
                <w:szCs w:val="26"/>
                <w:fitText w:val="3113" w:id="-1319912703"/>
              </w:rPr>
              <w:t>〈 父・母・その他(　　　)</w:t>
            </w:r>
            <w:r w:rsidRPr="00423919">
              <w:rPr>
                <w:rFonts w:ascii="ＭＳ 明朝" w:hAnsi="ＭＳ 明朝" w:hint="eastAsia"/>
                <w:color w:val="000000" w:themeColor="text1"/>
                <w:spacing w:val="20"/>
                <w:w w:val="88"/>
                <w:sz w:val="26"/>
                <w:szCs w:val="26"/>
                <w:fitText w:val="3113" w:id="-1319912703"/>
              </w:rPr>
              <w:t>〉</w:t>
            </w:r>
          </w:p>
        </w:tc>
        <w:tc>
          <w:tcPr>
            <w:tcW w:w="1276" w:type="dxa"/>
            <w:gridSpan w:val="2"/>
            <w:vAlign w:val="center"/>
          </w:tcPr>
          <w:p w14:paraId="494BEB0A" w14:textId="77777777" w:rsidR="00423919" w:rsidRPr="00B036C7" w:rsidRDefault="00423919" w:rsidP="00A330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036C7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  <w:p w14:paraId="0084B0FC" w14:textId="77777777" w:rsidR="00423919" w:rsidRPr="00BD6EEB" w:rsidRDefault="00423919" w:rsidP="00A330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23919">
              <w:rPr>
                <w:rFonts w:ascii="ＭＳ 明朝" w:hAnsi="ＭＳ 明朝" w:hint="eastAsia"/>
                <w:color w:val="000000" w:themeColor="text1"/>
                <w:w w:val="88"/>
                <w:fitText w:val="849" w:id="-1319912702"/>
              </w:rPr>
              <w:t>アドレス</w:t>
            </w:r>
          </w:p>
        </w:tc>
        <w:tc>
          <w:tcPr>
            <w:tcW w:w="2560" w:type="dxa"/>
            <w:gridSpan w:val="2"/>
            <w:vAlign w:val="center"/>
          </w:tcPr>
          <w:p w14:paraId="7D86588F" w14:textId="77777777" w:rsidR="00423919" w:rsidRDefault="00423919" w:rsidP="00A33088">
            <w:pPr>
              <w:rPr>
                <w:rFonts w:ascii="ＭＳ 明朝" w:hAnsi="ＭＳ 明朝"/>
                <w:color w:val="000000" w:themeColor="text1"/>
              </w:rPr>
            </w:pPr>
          </w:p>
          <w:p w14:paraId="26005BD1" w14:textId="77777777" w:rsidR="00423919" w:rsidRPr="00BD6EEB" w:rsidRDefault="00423919" w:rsidP="00A33088">
            <w:pPr>
              <w:rPr>
                <w:rFonts w:ascii="ＭＳ 明朝" w:hAnsi="ＭＳ 明朝"/>
                <w:color w:val="000000" w:themeColor="text1"/>
              </w:rPr>
            </w:pPr>
          </w:p>
          <w:p w14:paraId="76CF154C" w14:textId="77777777" w:rsidR="00423919" w:rsidRPr="00827FF3" w:rsidRDefault="00423919" w:rsidP="00A33088">
            <w:pPr>
              <w:ind w:right="849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423919">
              <w:rPr>
                <w:rFonts w:ascii="ＭＳ 明朝" w:hAnsi="ＭＳ 明朝" w:hint="eastAsia"/>
                <w:color w:val="000000" w:themeColor="text1"/>
                <w:w w:val="68"/>
                <w:sz w:val="26"/>
                <w:szCs w:val="26"/>
                <w:fitText w:val="2406" w:id="-1319912701"/>
              </w:rPr>
              <w:t>〈 父・母・その他(　　　)</w:t>
            </w:r>
            <w:r w:rsidRPr="00423919">
              <w:rPr>
                <w:rFonts w:ascii="ＭＳ 明朝" w:hAnsi="ＭＳ 明朝" w:hint="eastAsia"/>
                <w:color w:val="000000" w:themeColor="text1"/>
                <w:spacing w:val="10"/>
                <w:w w:val="68"/>
                <w:sz w:val="26"/>
                <w:szCs w:val="26"/>
                <w:fitText w:val="2406" w:id="-1319912701"/>
              </w:rPr>
              <w:t>〉</w:t>
            </w:r>
          </w:p>
        </w:tc>
      </w:tr>
      <w:tr w:rsidR="00423919" w:rsidRPr="00BD6EEB" w14:paraId="05105F77" w14:textId="77777777" w:rsidTr="000C10BF">
        <w:trPr>
          <w:trHeight w:val="696"/>
        </w:trPr>
        <w:tc>
          <w:tcPr>
            <w:tcW w:w="1553" w:type="dxa"/>
            <w:vAlign w:val="center"/>
          </w:tcPr>
          <w:p w14:paraId="67A19395" w14:textId="77777777" w:rsidR="00423919" w:rsidRPr="00BD6EEB" w:rsidRDefault="00423919" w:rsidP="00A33088">
            <w:pPr>
              <w:ind w:right="-99"/>
              <w:jc w:val="center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移動方法</w:t>
            </w:r>
          </w:p>
        </w:tc>
        <w:tc>
          <w:tcPr>
            <w:tcW w:w="7386" w:type="dxa"/>
            <w:gridSpan w:val="5"/>
            <w:vAlign w:val="center"/>
          </w:tcPr>
          <w:p w14:paraId="3CA79BCA" w14:textId="77777777" w:rsidR="00423919" w:rsidRPr="00BD6EEB" w:rsidRDefault="00423919" w:rsidP="00A33088">
            <w:pPr>
              <w:ind w:right="-524" w:firstLineChars="100" w:firstLine="240"/>
              <w:rPr>
                <w:rFonts w:ascii="ＭＳ 明朝" w:hAnsi="ＭＳ 明朝"/>
                <w:color w:val="000000" w:themeColor="text1"/>
              </w:rPr>
            </w:pPr>
            <w:r w:rsidRPr="00BD6EEB">
              <w:rPr>
                <w:rFonts w:ascii="ＭＳ 明朝" w:hAnsi="ＭＳ 明朝" w:hint="eastAsia"/>
                <w:color w:val="000000" w:themeColor="text1"/>
              </w:rPr>
              <w:t>車　・自転車　・徒歩　・バス　・その他（　　　）</w:t>
            </w:r>
          </w:p>
        </w:tc>
      </w:tr>
    </w:tbl>
    <w:p w14:paraId="602B0BDB" w14:textId="77777777" w:rsidR="00423919" w:rsidRPr="00BD6EEB" w:rsidRDefault="00423919" w:rsidP="00423919">
      <w:pPr>
        <w:ind w:right="-144" w:firstLineChars="100" w:firstLine="240"/>
        <w:rPr>
          <w:rFonts w:ascii="ＭＳ 明朝" w:hAnsi="ＭＳ 明朝"/>
          <w:color w:val="000000" w:themeColor="text1"/>
        </w:rPr>
      </w:pPr>
      <w:r w:rsidRPr="00BD6EEB">
        <w:rPr>
          <w:rFonts w:ascii="ＭＳ 明朝" w:hAnsi="ＭＳ 明朝" w:hint="eastAsia"/>
          <w:color w:val="000000" w:themeColor="text1"/>
        </w:rPr>
        <w:t>※兄弟姉妹が参加する場合は、</w:t>
      </w:r>
      <w:r>
        <w:rPr>
          <w:rFonts w:ascii="ＭＳ 明朝" w:hAnsi="ＭＳ 明朝" w:hint="eastAsia"/>
          <w:color w:val="000000" w:themeColor="text1"/>
        </w:rPr>
        <w:t>それぞれ提出すること</w:t>
      </w:r>
      <w:r w:rsidRPr="00BD6EEB">
        <w:rPr>
          <w:rFonts w:ascii="ＭＳ 明朝" w:hAnsi="ＭＳ 明朝" w:hint="eastAsia"/>
          <w:color w:val="000000" w:themeColor="text1"/>
        </w:rPr>
        <w:t>。</w:t>
      </w:r>
    </w:p>
    <w:p w14:paraId="6E72B02A" w14:textId="77777777" w:rsidR="00423919" w:rsidRPr="00C13686" w:rsidRDefault="00423919" w:rsidP="00423919">
      <w:pPr>
        <w:ind w:right="849"/>
        <w:jc w:val="center"/>
        <w:rPr>
          <w:rFonts w:ascii="ＭＳ 明朝" w:hAnsi="ＭＳ 明朝"/>
          <w:color w:val="000000" w:themeColor="text1"/>
          <w:sz w:val="32"/>
          <w:szCs w:val="32"/>
          <w:bdr w:val="single" w:sz="4" w:space="0" w:color="auto"/>
        </w:rPr>
      </w:pPr>
      <w:r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C13686"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>保</w:t>
      </w:r>
      <w:r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C13686"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>護</w:t>
      </w:r>
      <w:r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C13686"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>者</w:t>
      </w:r>
      <w:r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C13686"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>同</w:t>
      </w:r>
      <w:r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C13686"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>意</w:t>
      </w:r>
      <w:r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C13686"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>書</w:t>
      </w:r>
      <w:r>
        <w:rPr>
          <w:rFonts w:ascii="ＭＳ 明朝" w:hAnsi="ＭＳ 明朝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</w:p>
    <w:p w14:paraId="40DD32C5" w14:textId="77777777" w:rsidR="00423919" w:rsidRPr="00BD6EEB" w:rsidRDefault="00423919" w:rsidP="00423919">
      <w:pPr>
        <w:ind w:leftChars="100" w:left="480" w:right="140" w:hangingChars="100" w:hanging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　私は、駒来塾</w:t>
      </w:r>
      <w:r w:rsidRPr="00BD6EEB">
        <w:rPr>
          <w:rFonts w:ascii="ＭＳ 明朝" w:hAnsi="ＭＳ 明朝" w:hint="eastAsia"/>
          <w:color w:val="000000" w:themeColor="text1"/>
        </w:rPr>
        <w:t>を理解し、</w:t>
      </w:r>
      <w:r>
        <w:rPr>
          <w:rFonts w:ascii="ＭＳ 明朝" w:hAnsi="ＭＳ 明朝" w:hint="eastAsia"/>
          <w:color w:val="000000" w:themeColor="text1"/>
        </w:rPr>
        <w:t>駒来塾の実施</w:t>
      </w:r>
      <w:r w:rsidRPr="00BD6EEB">
        <w:rPr>
          <w:rFonts w:ascii="ＭＳ 明朝" w:hAnsi="ＭＳ 明朝" w:hint="eastAsia"/>
          <w:color w:val="000000" w:themeColor="text1"/>
        </w:rPr>
        <w:t>場所への移動に責任を持ち、上記の者を参加させることに同意します。</w:t>
      </w:r>
    </w:p>
    <w:p w14:paraId="00F17E9F" w14:textId="77777777" w:rsidR="00423919" w:rsidRDefault="00423919" w:rsidP="00423919">
      <w:pPr>
        <w:ind w:leftChars="100" w:left="480" w:right="140" w:hangingChars="100" w:hanging="240"/>
        <w:rPr>
          <w:rFonts w:ascii="ＭＳ 明朝" w:hAnsi="ＭＳ 明朝"/>
          <w:color w:val="000000" w:themeColor="text1"/>
        </w:rPr>
      </w:pPr>
      <w:r w:rsidRPr="00BD6EEB">
        <w:rPr>
          <w:rFonts w:ascii="ＭＳ 明朝" w:hAnsi="ＭＳ 明朝" w:hint="eastAsia"/>
          <w:color w:val="000000" w:themeColor="text1"/>
        </w:rPr>
        <w:t>２　私は、この申込書に記入した個</w:t>
      </w:r>
      <w:r>
        <w:rPr>
          <w:rFonts w:ascii="ＭＳ 明朝" w:hAnsi="ＭＳ 明朝" w:hint="eastAsia"/>
          <w:color w:val="000000" w:themeColor="text1"/>
        </w:rPr>
        <w:t>人情報が、駒来塾に関係する市の機関</w:t>
      </w:r>
      <w:r w:rsidRPr="00BD6EEB">
        <w:rPr>
          <w:rFonts w:ascii="ＭＳ 明朝" w:hAnsi="ＭＳ 明朝" w:hint="eastAsia"/>
          <w:color w:val="000000" w:themeColor="text1"/>
        </w:rPr>
        <w:t>と情報共有されることに同意します。</w:t>
      </w:r>
    </w:p>
    <w:p w14:paraId="4B933F13" w14:textId="77777777" w:rsidR="00423919" w:rsidRPr="0078380D" w:rsidRDefault="00423919" w:rsidP="00423919">
      <w:pPr>
        <w:ind w:leftChars="100" w:left="480" w:right="140" w:hangingChars="100" w:hanging="240"/>
        <w:rPr>
          <w:rFonts w:ascii="ＭＳ 明朝" w:hAnsi="ＭＳ 明朝"/>
        </w:rPr>
      </w:pPr>
      <w:r w:rsidRPr="0078380D">
        <w:rPr>
          <w:rFonts w:ascii="ＭＳ 明朝" w:hAnsi="ＭＳ 明朝" w:hint="eastAsia"/>
        </w:rPr>
        <w:t>３　私は、</w:t>
      </w:r>
      <w:r>
        <w:rPr>
          <w:rFonts w:ascii="ＭＳ 明朝" w:hAnsi="ＭＳ 明朝" w:hint="eastAsia"/>
        </w:rPr>
        <w:t>駒来塾の参加申込みに当たり、面接時に申告する内容が事実であることを確認するために、市長と教育委員会との間で私の世帯の情報を共有し、及び職員が公簿を閲覧することについて同意します。</w:t>
      </w:r>
    </w:p>
    <w:p w14:paraId="6AE7A746" w14:textId="77777777" w:rsidR="00423919" w:rsidRPr="00EC40A3" w:rsidRDefault="00423919" w:rsidP="00423919">
      <w:pPr>
        <w:ind w:left="200" w:right="140" w:hangingChars="200" w:hanging="200"/>
        <w:rPr>
          <w:rFonts w:ascii="ＭＳ 明朝" w:hAnsi="ＭＳ 明朝"/>
          <w:color w:val="000000" w:themeColor="text1"/>
          <w:sz w:val="10"/>
          <w:szCs w:val="10"/>
        </w:rPr>
      </w:pPr>
    </w:p>
    <w:p w14:paraId="540918E5" w14:textId="77777777" w:rsidR="00423919" w:rsidRPr="00DC17CF" w:rsidRDefault="00423919" w:rsidP="00423919">
      <w:pPr>
        <w:ind w:left="480" w:right="140" w:hangingChars="200" w:hanging="480"/>
        <w:rPr>
          <w:rFonts w:ascii="ＭＳ 明朝" w:hAnsi="ＭＳ 明朝"/>
          <w:color w:val="000000" w:themeColor="text1"/>
          <w:sz w:val="12"/>
          <w:szCs w:val="12"/>
        </w:rPr>
      </w:pPr>
      <w:r w:rsidRPr="00BD6EEB">
        <w:rPr>
          <w:rFonts w:ascii="ＭＳ 明朝" w:hAnsi="ＭＳ 明朝" w:hint="eastAsia"/>
          <w:color w:val="000000" w:themeColor="text1"/>
        </w:rPr>
        <w:t xml:space="preserve">　　　年　　月　　日</w:t>
      </w:r>
    </w:p>
    <w:p w14:paraId="7C0CFBC1" w14:textId="77777777" w:rsidR="00423919" w:rsidRPr="00DC17CF" w:rsidRDefault="00423919" w:rsidP="00423919">
      <w:pPr>
        <w:ind w:left="240" w:right="140" w:hangingChars="200" w:hanging="240"/>
        <w:rPr>
          <w:rFonts w:ascii="ＭＳ 明朝" w:hAnsi="ＭＳ 明朝"/>
          <w:color w:val="000000" w:themeColor="text1"/>
          <w:sz w:val="12"/>
          <w:szCs w:val="12"/>
        </w:rPr>
      </w:pPr>
    </w:p>
    <w:p w14:paraId="192310E7" w14:textId="77777777" w:rsidR="00423919" w:rsidRPr="00BD6EEB" w:rsidRDefault="00423919" w:rsidP="00423919">
      <w:pPr>
        <w:ind w:left="480" w:right="140" w:hangingChars="200" w:hanging="480"/>
        <w:rPr>
          <w:rFonts w:ascii="ＭＳ 明朝" w:hAnsi="ＭＳ 明朝"/>
          <w:color w:val="000000" w:themeColor="text1"/>
          <w:u w:val="single"/>
        </w:rPr>
      </w:pPr>
      <w:r w:rsidRPr="00BD6EEB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BD6EEB">
        <w:rPr>
          <w:rFonts w:ascii="ＭＳ 明朝" w:hAnsi="ＭＳ 明朝" w:hint="eastAsia"/>
          <w:color w:val="000000" w:themeColor="text1"/>
          <w:u w:val="single"/>
        </w:rPr>
        <w:t xml:space="preserve">住所　　　　　　　　　　　　　　　　　　</w:t>
      </w:r>
    </w:p>
    <w:p w14:paraId="714C3612" w14:textId="77777777" w:rsidR="00423919" w:rsidRDefault="00423919" w:rsidP="00423919">
      <w:pPr>
        <w:ind w:left="480" w:right="140" w:hangingChars="200" w:hanging="480"/>
        <w:rPr>
          <w:rFonts w:ascii="ＭＳ 明朝" w:hAnsi="ＭＳ 明朝"/>
          <w:color w:val="000000" w:themeColor="text1"/>
        </w:rPr>
      </w:pPr>
      <w:r w:rsidRPr="00BD6EEB">
        <w:rPr>
          <w:rFonts w:ascii="ＭＳ 明朝" w:hAnsi="ＭＳ 明朝" w:hint="eastAsia"/>
          <w:color w:val="000000" w:themeColor="text1"/>
        </w:rPr>
        <w:t xml:space="preserve">　　　　　　　　　　</w:t>
      </w:r>
    </w:p>
    <w:p w14:paraId="13C34DAC" w14:textId="77777777" w:rsidR="00423919" w:rsidRDefault="00423919" w:rsidP="00423919">
      <w:pPr>
        <w:ind w:leftChars="200" w:left="480" w:right="140" w:firstLineChars="800" w:firstLine="1920"/>
        <w:rPr>
          <w:rFonts w:ascii="ＭＳ 明朝" w:hAnsi="ＭＳ 明朝"/>
          <w:color w:val="000000" w:themeColor="text1"/>
          <w:u w:val="single"/>
        </w:rPr>
      </w:pPr>
      <w:r>
        <w:rPr>
          <w:rFonts w:ascii="ＭＳ 明朝" w:hAnsi="ＭＳ 明朝" w:hint="eastAsia"/>
          <w:color w:val="000000" w:themeColor="text1"/>
          <w:u w:val="single"/>
        </w:rPr>
        <w:t xml:space="preserve">保護者氏名　　　　　　　　　　　　　　　</w:t>
      </w:r>
    </w:p>
    <w:p w14:paraId="2E47796E" w14:textId="147DA30A" w:rsidR="00423919" w:rsidRPr="00423919" w:rsidRDefault="00423919" w:rsidP="00B801E6">
      <w:pPr>
        <w:ind w:right="-1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 xml:space="preserve">　　　　　</w:t>
      </w:r>
    </w:p>
    <w:sectPr w:rsidR="00423919" w:rsidRPr="00423919" w:rsidSect="00761CC2">
      <w:pgSz w:w="11906" w:h="16838" w:code="9"/>
      <w:pgMar w:top="567" w:right="1134" w:bottom="567" w:left="1134" w:header="1134" w:footer="11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6100" w14:textId="77777777" w:rsidR="007D328F" w:rsidRDefault="007D328F" w:rsidP="00F957B1">
      <w:r>
        <w:separator/>
      </w:r>
    </w:p>
  </w:endnote>
  <w:endnote w:type="continuationSeparator" w:id="0">
    <w:p w14:paraId="4D6329FA" w14:textId="77777777" w:rsidR="007D328F" w:rsidRDefault="007D328F" w:rsidP="00F9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0371" w14:textId="77777777" w:rsidR="007D328F" w:rsidRDefault="007D328F" w:rsidP="00F957B1">
      <w:r>
        <w:separator/>
      </w:r>
    </w:p>
  </w:footnote>
  <w:footnote w:type="continuationSeparator" w:id="0">
    <w:p w14:paraId="513C04DC" w14:textId="77777777" w:rsidR="007D328F" w:rsidRDefault="007D328F" w:rsidP="00F9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60267"/>
    <w:multiLevelType w:val="hybridMultilevel"/>
    <w:tmpl w:val="ED1AC160"/>
    <w:lvl w:ilvl="0" w:tplc="2846682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21"/>
    <w:rsid w:val="0001418B"/>
    <w:rsid w:val="000302C6"/>
    <w:rsid w:val="0008656D"/>
    <w:rsid w:val="000C10BF"/>
    <w:rsid w:val="00117D4C"/>
    <w:rsid w:val="00120701"/>
    <w:rsid w:val="0017063F"/>
    <w:rsid w:val="001D3D11"/>
    <w:rsid w:val="001E1F81"/>
    <w:rsid w:val="00203004"/>
    <w:rsid w:val="00206C77"/>
    <w:rsid w:val="0027543A"/>
    <w:rsid w:val="0029584D"/>
    <w:rsid w:val="002A1A95"/>
    <w:rsid w:val="002A655E"/>
    <w:rsid w:val="002F1EA4"/>
    <w:rsid w:val="00340AB6"/>
    <w:rsid w:val="00362E21"/>
    <w:rsid w:val="00364BA2"/>
    <w:rsid w:val="00393DB1"/>
    <w:rsid w:val="003A7A82"/>
    <w:rsid w:val="003B7C37"/>
    <w:rsid w:val="003D6CD5"/>
    <w:rsid w:val="003F6A00"/>
    <w:rsid w:val="00407317"/>
    <w:rsid w:val="00423919"/>
    <w:rsid w:val="00424FB8"/>
    <w:rsid w:val="00441002"/>
    <w:rsid w:val="0044379B"/>
    <w:rsid w:val="00466622"/>
    <w:rsid w:val="0049348B"/>
    <w:rsid w:val="004D140B"/>
    <w:rsid w:val="004F0A2A"/>
    <w:rsid w:val="00536BA3"/>
    <w:rsid w:val="00585C2E"/>
    <w:rsid w:val="005C4D1B"/>
    <w:rsid w:val="005E0519"/>
    <w:rsid w:val="005E38BA"/>
    <w:rsid w:val="005E55CB"/>
    <w:rsid w:val="005F4AB1"/>
    <w:rsid w:val="0062621B"/>
    <w:rsid w:val="00631C87"/>
    <w:rsid w:val="006413BF"/>
    <w:rsid w:val="00652E6B"/>
    <w:rsid w:val="00656D34"/>
    <w:rsid w:val="00684790"/>
    <w:rsid w:val="006A00E1"/>
    <w:rsid w:val="006A602B"/>
    <w:rsid w:val="006C1F62"/>
    <w:rsid w:val="006C4AA9"/>
    <w:rsid w:val="007458F2"/>
    <w:rsid w:val="00750AC9"/>
    <w:rsid w:val="00761CC2"/>
    <w:rsid w:val="007A3A6E"/>
    <w:rsid w:val="007D328F"/>
    <w:rsid w:val="007D45A4"/>
    <w:rsid w:val="00826C46"/>
    <w:rsid w:val="008506E4"/>
    <w:rsid w:val="00885FFE"/>
    <w:rsid w:val="008940D4"/>
    <w:rsid w:val="008A3F31"/>
    <w:rsid w:val="008B10DF"/>
    <w:rsid w:val="008C2D36"/>
    <w:rsid w:val="008E04FE"/>
    <w:rsid w:val="008E5CB5"/>
    <w:rsid w:val="00935436"/>
    <w:rsid w:val="009509EF"/>
    <w:rsid w:val="00975942"/>
    <w:rsid w:val="00982CAD"/>
    <w:rsid w:val="0099303E"/>
    <w:rsid w:val="009C4810"/>
    <w:rsid w:val="00A10C61"/>
    <w:rsid w:val="00A11743"/>
    <w:rsid w:val="00A430D3"/>
    <w:rsid w:val="00AE71B0"/>
    <w:rsid w:val="00AF24FA"/>
    <w:rsid w:val="00B0568C"/>
    <w:rsid w:val="00B07CB1"/>
    <w:rsid w:val="00B16010"/>
    <w:rsid w:val="00B25D55"/>
    <w:rsid w:val="00B30D82"/>
    <w:rsid w:val="00B729BC"/>
    <w:rsid w:val="00B801E6"/>
    <w:rsid w:val="00B82513"/>
    <w:rsid w:val="00B83AC8"/>
    <w:rsid w:val="00BA787E"/>
    <w:rsid w:val="00BB50ED"/>
    <w:rsid w:val="00BE7926"/>
    <w:rsid w:val="00C14C01"/>
    <w:rsid w:val="00C15238"/>
    <w:rsid w:val="00C16A0D"/>
    <w:rsid w:val="00C436B8"/>
    <w:rsid w:val="00C444BE"/>
    <w:rsid w:val="00C67417"/>
    <w:rsid w:val="00C80CDE"/>
    <w:rsid w:val="00C95BE4"/>
    <w:rsid w:val="00CA3511"/>
    <w:rsid w:val="00CA366A"/>
    <w:rsid w:val="00CE56F3"/>
    <w:rsid w:val="00D457D6"/>
    <w:rsid w:val="00DA0D80"/>
    <w:rsid w:val="00DA2463"/>
    <w:rsid w:val="00DA7C3E"/>
    <w:rsid w:val="00DB336A"/>
    <w:rsid w:val="00DC5D59"/>
    <w:rsid w:val="00DC602E"/>
    <w:rsid w:val="00DD0D96"/>
    <w:rsid w:val="00DD21B6"/>
    <w:rsid w:val="00DF6C3D"/>
    <w:rsid w:val="00DF7B31"/>
    <w:rsid w:val="00E65899"/>
    <w:rsid w:val="00E73D2C"/>
    <w:rsid w:val="00E81E28"/>
    <w:rsid w:val="00EB0C0E"/>
    <w:rsid w:val="00EC58BB"/>
    <w:rsid w:val="00EE3F22"/>
    <w:rsid w:val="00F02D37"/>
    <w:rsid w:val="00F2295C"/>
    <w:rsid w:val="00F46B59"/>
    <w:rsid w:val="00F516BD"/>
    <w:rsid w:val="00F53CEB"/>
    <w:rsid w:val="00F5463B"/>
    <w:rsid w:val="00F65AC3"/>
    <w:rsid w:val="00F80441"/>
    <w:rsid w:val="00F87C80"/>
    <w:rsid w:val="00F914F5"/>
    <w:rsid w:val="00F957B1"/>
    <w:rsid w:val="00F96E03"/>
    <w:rsid w:val="00FA67D6"/>
    <w:rsid w:val="00FB023B"/>
    <w:rsid w:val="00F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E9C6C84"/>
  <w15:docId w15:val="{8A3C58D9-1185-4B86-8F4F-832090F3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8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8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8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8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8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8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8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8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8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1EA4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2F1EA4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1EA4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2F1EA4"/>
    <w:rPr>
      <w:rFonts w:asciiTheme="majorEastAsia" w:eastAsiaTheme="majorEastAsia" w:hAnsiTheme="maj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57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95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57B1"/>
  </w:style>
  <w:style w:type="paragraph" w:styleId="ab">
    <w:name w:val="footer"/>
    <w:basedOn w:val="a"/>
    <w:link w:val="ac"/>
    <w:uiPriority w:val="99"/>
    <w:unhideWhenUsed/>
    <w:rsid w:val="00F95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57B1"/>
  </w:style>
  <w:style w:type="character" w:customStyle="1" w:styleId="10">
    <w:name w:val="見出し 1 (文字)"/>
    <w:basedOn w:val="a0"/>
    <w:link w:val="1"/>
    <w:uiPriority w:val="9"/>
    <w:rsid w:val="00E658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58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58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6589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6589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6589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6589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6589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65899"/>
    <w:rPr>
      <w:rFonts w:asciiTheme="majorHAnsi" w:eastAsiaTheme="majorEastAsia" w:hAnsiTheme="majorHAnsi"/>
    </w:rPr>
  </w:style>
  <w:style w:type="paragraph" w:styleId="ad">
    <w:name w:val="caption"/>
    <w:basedOn w:val="a"/>
    <w:next w:val="a"/>
    <w:uiPriority w:val="35"/>
    <w:semiHidden/>
    <w:unhideWhenUsed/>
    <w:rsid w:val="008B10DF"/>
    <w:rPr>
      <w:b/>
      <w:bCs/>
      <w:color w:val="A5A5A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658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658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E658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題 (文字)"/>
    <w:basedOn w:val="a0"/>
    <w:link w:val="af0"/>
    <w:uiPriority w:val="11"/>
    <w:rsid w:val="00E65899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E65899"/>
    <w:rPr>
      <w:b/>
      <w:bCs/>
    </w:rPr>
  </w:style>
  <w:style w:type="character" w:styleId="af3">
    <w:name w:val="Emphasis"/>
    <w:basedOn w:val="a0"/>
    <w:uiPriority w:val="20"/>
    <w:qFormat/>
    <w:rsid w:val="00E65899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E65899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E65899"/>
    <w:rPr>
      <w:i/>
    </w:rPr>
  </w:style>
  <w:style w:type="character" w:customStyle="1" w:styleId="af6">
    <w:name w:val="引用文 (文字)"/>
    <w:basedOn w:val="a0"/>
    <w:link w:val="af5"/>
    <w:uiPriority w:val="29"/>
    <w:rsid w:val="00E6589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6589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65899"/>
    <w:rPr>
      <w:b/>
      <w:i/>
      <w:sz w:val="24"/>
    </w:rPr>
  </w:style>
  <w:style w:type="character" w:styleId="af7">
    <w:name w:val="Subtle Emphasis"/>
    <w:uiPriority w:val="19"/>
    <w:qFormat/>
    <w:rsid w:val="00E6589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6589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E6589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6589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E65899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E65899"/>
    <w:pPr>
      <w:outlineLvl w:val="9"/>
    </w:pPr>
  </w:style>
  <w:style w:type="paragraph" w:styleId="afb">
    <w:name w:val="List Paragraph"/>
    <w:basedOn w:val="a"/>
    <w:uiPriority w:val="34"/>
    <w:qFormat/>
    <w:rsid w:val="00E6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EB31-DBDB-491B-8474-7C8CA002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牧市役所</dc:creator>
  <cp:lastModifiedBy>小牧市役所</cp:lastModifiedBy>
  <cp:revision>7</cp:revision>
  <cp:lastPrinted>2024-03-07T05:40:00Z</cp:lastPrinted>
  <dcterms:created xsi:type="dcterms:W3CDTF">2024-01-11T05:13:00Z</dcterms:created>
  <dcterms:modified xsi:type="dcterms:W3CDTF">2024-04-11T05:25:00Z</dcterms:modified>
</cp:coreProperties>
</file>